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FB635" w14:textId="77777777" w:rsidR="00F54BF3" w:rsidRPr="00845F3A" w:rsidRDefault="00F54BF3" w:rsidP="00F54BF3">
      <w:pPr>
        <w:spacing w:after="0"/>
        <w:jc w:val="center"/>
        <w:rPr>
          <w:rFonts w:ascii="Aptos" w:hAnsi="Aptos"/>
          <w:b/>
          <w:bCs/>
          <w:sz w:val="32"/>
          <w:szCs w:val="32"/>
        </w:rPr>
      </w:pPr>
      <w:r w:rsidRPr="00845F3A">
        <w:rPr>
          <w:rFonts w:ascii="Aptos" w:eastAsia="Calibri" w:hAnsi="Aptos" w:cs="Calibri"/>
          <w:b/>
          <w:bCs/>
          <w:sz w:val="32"/>
          <w:szCs w:val="32"/>
          <w:highlight w:val="yellow"/>
        </w:rPr>
        <w:t>Project’s title</w:t>
      </w:r>
    </w:p>
    <w:p w14:paraId="3A2F7E3A" w14:textId="74E9207C" w:rsidR="00F54BF3" w:rsidRPr="00F54BF3" w:rsidRDefault="00F54BF3" w:rsidP="00F54BF3">
      <w:pPr>
        <w:spacing w:after="0"/>
        <w:jc w:val="center"/>
        <w:rPr>
          <w:rFonts w:ascii="Aptos" w:eastAsia="Calibri" w:hAnsi="Aptos" w:cs="Calibri"/>
          <w:sz w:val="32"/>
          <w:szCs w:val="32"/>
        </w:rPr>
      </w:pPr>
      <w:r w:rsidRPr="00F54BF3">
        <w:rPr>
          <w:rFonts w:ascii="Aptos" w:eastAsia="Calibri" w:hAnsi="Aptos" w:cs="Calibri"/>
          <w:sz w:val="32"/>
          <w:szCs w:val="32"/>
        </w:rPr>
        <w:t>Research Project Physics and Astronomy</w:t>
      </w:r>
    </w:p>
    <w:p w14:paraId="2D105FC0" w14:textId="77777777" w:rsidR="00F54BF3" w:rsidRPr="00F54BF3" w:rsidRDefault="00F54BF3" w:rsidP="00845F3A">
      <w:pPr>
        <w:spacing w:after="0" w:line="257" w:lineRule="auto"/>
        <w:jc w:val="both"/>
        <w:rPr>
          <w:rFonts w:ascii="Aptos" w:hAnsi="Aptos"/>
        </w:rPr>
      </w:pPr>
    </w:p>
    <w:p w14:paraId="2429402E" w14:textId="77777777" w:rsidR="00F54BF3" w:rsidRPr="00F54BF3" w:rsidRDefault="00F54BF3" w:rsidP="00845F3A">
      <w:pPr>
        <w:spacing w:after="0" w:line="257" w:lineRule="auto"/>
        <w:jc w:val="both"/>
        <w:rPr>
          <w:rFonts w:ascii="Aptos" w:hAnsi="Aptos"/>
        </w:rPr>
      </w:pPr>
    </w:p>
    <w:p w14:paraId="4F50729C" w14:textId="5C49A4CF" w:rsidR="00F54BF3" w:rsidRPr="00F54BF3" w:rsidRDefault="2B44D10A" w:rsidP="00845F3A">
      <w:pPr>
        <w:spacing w:after="0" w:line="257" w:lineRule="auto"/>
        <w:jc w:val="both"/>
        <w:rPr>
          <w:rFonts w:ascii="Aptos" w:eastAsia="Calibri" w:hAnsi="Aptos" w:cs="Calibri"/>
        </w:rPr>
      </w:pPr>
      <w:r w:rsidRPr="00F54BF3">
        <w:rPr>
          <w:rFonts w:ascii="Aptos" w:eastAsia="Calibri" w:hAnsi="Aptos" w:cs="Calibri"/>
          <w:b/>
          <w:bCs/>
        </w:rPr>
        <w:t>Contacts</w:t>
      </w:r>
    </w:p>
    <w:p w14:paraId="4D136987" w14:textId="59D3CBD0" w:rsidR="00F54BF3" w:rsidRPr="00F54BF3" w:rsidRDefault="00845F3A" w:rsidP="00845F3A">
      <w:pPr>
        <w:spacing w:after="0" w:line="257" w:lineRule="auto"/>
        <w:jc w:val="both"/>
        <w:rPr>
          <w:rFonts w:ascii="Aptos" w:eastAsia="Calibri" w:hAnsi="Aptos" w:cs="Calibri"/>
          <w:highlight w:val="yellow"/>
        </w:rPr>
      </w:pPr>
      <w:r w:rsidRPr="00F54BF3">
        <w:rPr>
          <w:rFonts w:ascii="Aptos" w:eastAsia="Calibri" w:hAnsi="Aptos" w:cs="Calibri"/>
          <w:highlight w:val="yellow"/>
        </w:rPr>
        <w:t xml:space="preserve">PIs </w:t>
      </w:r>
      <w:r w:rsidR="00F54BF3" w:rsidRPr="00F54BF3">
        <w:rPr>
          <w:rFonts w:ascii="Aptos" w:eastAsia="Calibri" w:hAnsi="Aptos" w:cs="Calibri"/>
          <w:highlight w:val="yellow"/>
        </w:rPr>
        <w:t xml:space="preserve">full </w:t>
      </w:r>
      <w:r w:rsidRPr="00F54BF3">
        <w:rPr>
          <w:rFonts w:ascii="Aptos" w:eastAsia="Calibri" w:hAnsi="Aptos" w:cs="Calibri"/>
          <w:highlight w:val="yellow"/>
        </w:rPr>
        <w:t>name</w:t>
      </w:r>
      <w:r w:rsidR="00F54BF3" w:rsidRPr="00F54BF3">
        <w:rPr>
          <w:rFonts w:ascii="Aptos" w:eastAsia="Calibri" w:hAnsi="Aptos" w:cs="Calibri"/>
          <w:highlight w:val="yellow"/>
        </w:rPr>
        <w:t>, research section,</w:t>
      </w:r>
      <w:r w:rsidRPr="00F54BF3">
        <w:rPr>
          <w:rFonts w:ascii="Aptos" w:eastAsia="Calibri" w:hAnsi="Aptos" w:cs="Calibri"/>
          <w:highlight w:val="yellow"/>
        </w:rPr>
        <w:t xml:space="preserve"> email</w:t>
      </w:r>
      <w:r w:rsidR="00F54BF3" w:rsidRPr="00F54BF3">
        <w:rPr>
          <w:rFonts w:ascii="Aptos" w:eastAsia="Calibri" w:hAnsi="Aptos" w:cs="Calibri"/>
          <w:highlight w:val="yellow"/>
        </w:rPr>
        <w:t>, room number</w:t>
      </w:r>
    </w:p>
    <w:p w14:paraId="65E82D41" w14:textId="4985D78D" w:rsidR="2B44D10A" w:rsidRPr="00F54BF3" w:rsidRDefault="00F54BF3" w:rsidP="00845F3A">
      <w:pPr>
        <w:spacing w:after="0" w:line="257" w:lineRule="auto"/>
        <w:jc w:val="both"/>
        <w:rPr>
          <w:rFonts w:ascii="Aptos" w:eastAsia="Calibri" w:hAnsi="Aptos" w:cs="Calibri"/>
        </w:rPr>
      </w:pPr>
      <w:r w:rsidRPr="00F54BF3">
        <w:rPr>
          <w:rFonts w:ascii="Aptos" w:eastAsia="Calibri" w:hAnsi="Aptos" w:cs="Calibri"/>
          <w:highlight w:val="yellow"/>
        </w:rPr>
        <w:t>D</w:t>
      </w:r>
      <w:r w:rsidR="00845F3A" w:rsidRPr="00F54BF3">
        <w:rPr>
          <w:rFonts w:ascii="Aptos" w:eastAsia="Calibri" w:hAnsi="Aptos" w:cs="Calibri"/>
          <w:highlight w:val="yellow"/>
        </w:rPr>
        <w:t xml:space="preserve">aily supervisor’s </w:t>
      </w:r>
      <w:r w:rsidRPr="00F54BF3">
        <w:rPr>
          <w:rFonts w:ascii="Aptos" w:eastAsia="Calibri" w:hAnsi="Aptos" w:cs="Calibri"/>
          <w:highlight w:val="yellow"/>
        </w:rPr>
        <w:t xml:space="preserve">full </w:t>
      </w:r>
      <w:r w:rsidR="00845F3A" w:rsidRPr="00F54BF3">
        <w:rPr>
          <w:rFonts w:ascii="Aptos" w:eastAsia="Calibri" w:hAnsi="Aptos" w:cs="Calibri"/>
          <w:highlight w:val="yellow"/>
        </w:rPr>
        <w:t>name</w:t>
      </w:r>
      <w:r w:rsidRPr="00F54BF3">
        <w:rPr>
          <w:rFonts w:ascii="Aptos" w:eastAsia="Calibri" w:hAnsi="Aptos" w:cs="Calibri"/>
          <w:highlight w:val="yellow"/>
        </w:rPr>
        <w:t>, research section,</w:t>
      </w:r>
      <w:r w:rsidR="00845F3A" w:rsidRPr="00F54BF3">
        <w:rPr>
          <w:rFonts w:ascii="Aptos" w:eastAsia="Calibri" w:hAnsi="Aptos" w:cs="Calibri"/>
          <w:highlight w:val="yellow"/>
        </w:rPr>
        <w:t xml:space="preserve"> email</w:t>
      </w:r>
      <w:r w:rsidRPr="00F54BF3">
        <w:rPr>
          <w:rFonts w:ascii="Aptos" w:eastAsia="Calibri" w:hAnsi="Aptos" w:cs="Calibri"/>
          <w:highlight w:val="yellow"/>
        </w:rPr>
        <w:t>, room number</w:t>
      </w:r>
    </w:p>
    <w:p w14:paraId="6D137E9F" w14:textId="2DA1C14C" w:rsidR="244AB6D2" w:rsidRPr="00F54BF3" w:rsidRDefault="244AB6D2" w:rsidP="00845F3A">
      <w:pPr>
        <w:spacing w:after="0" w:line="257" w:lineRule="auto"/>
        <w:jc w:val="both"/>
        <w:rPr>
          <w:rFonts w:ascii="Aptos" w:eastAsia="Calibri" w:hAnsi="Aptos" w:cs="Calibri"/>
        </w:rPr>
      </w:pPr>
    </w:p>
    <w:p w14:paraId="45CA299A" w14:textId="3C502175" w:rsidR="244AB6D2" w:rsidRPr="00F54BF3" w:rsidRDefault="244AB6D2" w:rsidP="00845F3A">
      <w:pPr>
        <w:spacing w:after="0" w:line="257" w:lineRule="auto"/>
        <w:jc w:val="both"/>
        <w:rPr>
          <w:rFonts w:ascii="Aptos" w:eastAsia="Calibri" w:hAnsi="Aptos" w:cs="Calibri"/>
        </w:rPr>
      </w:pPr>
    </w:p>
    <w:p w14:paraId="126302DE" w14:textId="20628AE3" w:rsidR="2B44D10A" w:rsidRPr="00F54BF3" w:rsidRDefault="00845F3A" w:rsidP="00845F3A">
      <w:pPr>
        <w:spacing w:after="0" w:line="257" w:lineRule="auto"/>
        <w:jc w:val="both"/>
        <w:rPr>
          <w:rFonts w:ascii="Aptos" w:hAnsi="Aptos"/>
        </w:rPr>
      </w:pPr>
      <w:r w:rsidRPr="00F54BF3">
        <w:rPr>
          <w:rFonts w:ascii="Aptos" w:hAnsi="Aptos"/>
          <w:noProof/>
        </w:rPr>
        <mc:AlternateContent>
          <mc:Choice Requires="wps">
            <w:drawing>
              <wp:inline distT="0" distB="0" distL="0" distR="0" wp14:anchorId="7F76D8BD" wp14:editId="7F2EAD14">
                <wp:extent cx="5718629" cy="1800000"/>
                <wp:effectExtent l="0" t="0" r="9525" b="16510"/>
                <wp:docPr id="52664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629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244B" w14:textId="6B0F3B40" w:rsidR="00845F3A" w:rsidRPr="00845F3A" w:rsidRDefault="00845F3A" w:rsidP="00845F3A">
                            <w:pPr>
                              <w:jc w:val="center"/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845F3A">
                              <w:rPr>
                                <w:rFonts w:ascii="Aptos" w:hAnsi="Aptos"/>
                                <w:color w:val="000000" w:themeColor="text1"/>
                                <w:highlight w:val="yellow"/>
                              </w:rPr>
                              <w:t>Figur</w:t>
                            </w:r>
                            <w:r w:rsidR="00F54BF3">
                              <w:rPr>
                                <w:rFonts w:ascii="Aptos" w:hAnsi="Aptos"/>
                                <w:color w:val="000000" w:themeColor="text1"/>
                                <w:highlight w:val="yellow"/>
                              </w:rPr>
                              <w:t>e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6D8BD" id="Rectangle 1" o:spid="_x0000_s1026" style="width:450.3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" fillcolor="white [3212]" strokecolor="#09101d [484]" strokeweight="1pt">
                <v:textbox>
                  <w:txbxContent>
                    <w:p w14:paraId="6D43244B" w14:textId="6B0F3B40" w:rsidR="00845F3A" w:rsidRPr="00845F3A" w:rsidRDefault="00845F3A" w:rsidP="00845F3A">
                      <w:pPr>
                        <w:jc w:val="center"/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845F3A">
                        <w:rPr>
                          <w:rFonts w:ascii="Aptos" w:hAnsi="Aptos"/>
                          <w:color w:val="000000" w:themeColor="text1"/>
                          <w:highlight w:val="yellow"/>
                        </w:rPr>
                        <w:t>Figur</w:t>
                      </w:r>
                      <w:r w:rsidR="00F54BF3">
                        <w:rPr>
                          <w:rFonts w:ascii="Aptos" w:hAnsi="Aptos"/>
                          <w:color w:val="000000" w:themeColor="text1"/>
                          <w:highlight w:val="yellow"/>
                        </w:rPr>
                        <w:t>e (optional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471B76" w14:textId="5BBFD28D" w:rsidR="00845F3A" w:rsidRPr="00F54BF3" w:rsidRDefault="00F54BF3" w:rsidP="00845F3A">
      <w:pPr>
        <w:spacing w:after="0" w:line="257" w:lineRule="auto"/>
        <w:jc w:val="both"/>
        <w:rPr>
          <w:rFonts w:ascii="Aptos" w:hAnsi="Aptos"/>
        </w:rPr>
      </w:pPr>
      <w:r w:rsidRPr="00F54BF3">
        <w:rPr>
          <w:rFonts w:ascii="Aptos" w:hAnsi="Aptos"/>
          <w:b/>
          <w:bCs/>
          <w:highlight w:val="yellow"/>
        </w:rPr>
        <w:t>Figure 1:</w:t>
      </w:r>
      <w:r w:rsidRPr="00F54BF3">
        <w:rPr>
          <w:rFonts w:ascii="Aptos" w:hAnsi="Aptos"/>
          <w:highlight w:val="yellow"/>
        </w:rPr>
        <w:t xml:space="preserve"> Short Description</w:t>
      </w:r>
    </w:p>
    <w:p w14:paraId="4C44C1B0" w14:textId="77777777" w:rsidR="00F54BF3" w:rsidRPr="00F54BF3" w:rsidRDefault="00F54BF3" w:rsidP="00845F3A">
      <w:pPr>
        <w:spacing w:after="0" w:line="257" w:lineRule="auto"/>
        <w:jc w:val="both"/>
        <w:rPr>
          <w:rFonts w:ascii="Aptos" w:hAnsi="Aptos"/>
        </w:rPr>
      </w:pPr>
    </w:p>
    <w:p w14:paraId="08CFEF73" w14:textId="77777777" w:rsidR="00F54BF3" w:rsidRPr="00F54BF3" w:rsidRDefault="00F54BF3" w:rsidP="00845F3A">
      <w:pPr>
        <w:spacing w:after="0" w:line="257" w:lineRule="auto"/>
        <w:jc w:val="both"/>
        <w:rPr>
          <w:rFonts w:ascii="Aptos" w:hAnsi="Aptos"/>
        </w:rPr>
      </w:pPr>
    </w:p>
    <w:p w14:paraId="55FBC47F" w14:textId="5EC2923C" w:rsidR="00F54BF3" w:rsidRPr="00F54BF3" w:rsidRDefault="00F54BF3" w:rsidP="00845F3A">
      <w:pPr>
        <w:spacing w:after="0" w:line="257" w:lineRule="auto"/>
        <w:jc w:val="both"/>
        <w:rPr>
          <w:rFonts w:ascii="Aptos" w:hAnsi="Aptos"/>
          <w:b/>
          <w:bCs/>
        </w:rPr>
      </w:pPr>
      <w:r w:rsidRPr="00F54BF3">
        <w:rPr>
          <w:rFonts w:ascii="Aptos" w:hAnsi="Aptos"/>
          <w:b/>
          <w:bCs/>
        </w:rPr>
        <w:t>Description</w:t>
      </w:r>
    </w:p>
    <w:p w14:paraId="653A2665" w14:textId="51294B42" w:rsidR="2B44D10A" w:rsidRPr="00F54BF3" w:rsidRDefault="00845F3A" w:rsidP="00F54BF3">
      <w:pPr>
        <w:spacing w:after="0" w:line="257" w:lineRule="auto"/>
        <w:jc w:val="both"/>
        <w:rPr>
          <w:rFonts w:ascii="Aptos" w:eastAsia="Calibri" w:hAnsi="Aptos" w:cs="Calibri"/>
        </w:rPr>
      </w:pPr>
      <w:r w:rsidRPr="00F54BF3">
        <w:rPr>
          <w:rFonts w:ascii="Aptos" w:eastAsia="Calibri" w:hAnsi="Aptos" w:cs="Calibri"/>
          <w:highlight w:val="yellow"/>
        </w:rPr>
        <w:t xml:space="preserve">Introduce your field of research, the scientific challenge you are planning to tackle, and the proposed research approach </w:t>
      </w:r>
      <w:r w:rsidR="00F54BF3" w:rsidRPr="00F54BF3">
        <w:rPr>
          <w:rFonts w:ascii="Aptos" w:eastAsia="Calibri" w:hAnsi="Aptos" w:cs="Calibri"/>
          <w:highlight w:val="yellow"/>
        </w:rPr>
        <w:t xml:space="preserve">in </w:t>
      </w:r>
      <w:r w:rsidRPr="00F54BF3">
        <w:rPr>
          <w:rFonts w:ascii="Aptos" w:eastAsia="Calibri" w:hAnsi="Aptos" w:cs="Calibri"/>
          <w:highlight w:val="yellow"/>
        </w:rPr>
        <w:t>~300 words</w:t>
      </w:r>
      <w:r w:rsidR="00F54BF3" w:rsidRPr="00F54BF3">
        <w:rPr>
          <w:rFonts w:ascii="Aptos" w:eastAsia="Calibri" w:hAnsi="Aptos" w:cs="Calibri"/>
          <w:highlight w:val="yellow"/>
        </w:rPr>
        <w:t xml:space="preserve">. </w:t>
      </w:r>
      <w:r w:rsidR="00F54BF3" w:rsidRPr="00F54BF3">
        <w:rPr>
          <w:rFonts w:ascii="Aptos" w:eastAsia="Calibri" w:hAnsi="Aptos" w:cs="Calibri"/>
          <w:highlight w:val="yellow"/>
          <w:lang w:val="en-NL"/>
        </w:rPr>
        <w:t>What is the broader context of this research? What are the key challenges? What methodologies will be used? What are the expected outcomes?</w:t>
      </w:r>
    </w:p>
    <w:p w14:paraId="202D48AE" w14:textId="77777777" w:rsidR="00845F3A" w:rsidRPr="00F54BF3" w:rsidRDefault="00845F3A" w:rsidP="00845F3A">
      <w:pPr>
        <w:spacing w:after="0" w:line="257" w:lineRule="auto"/>
        <w:jc w:val="both"/>
        <w:rPr>
          <w:rFonts w:ascii="Aptos" w:eastAsia="Calibri" w:hAnsi="Aptos" w:cs="Calibri"/>
        </w:rPr>
      </w:pPr>
    </w:p>
    <w:p w14:paraId="1F18E7B9" w14:textId="408705D3" w:rsidR="2B44D10A" w:rsidRPr="00F54BF3" w:rsidRDefault="2B44D10A" w:rsidP="00845F3A">
      <w:pPr>
        <w:spacing w:after="0" w:line="257" w:lineRule="auto"/>
        <w:jc w:val="both"/>
        <w:rPr>
          <w:rFonts w:ascii="Aptos" w:hAnsi="Aptos"/>
        </w:rPr>
      </w:pPr>
    </w:p>
    <w:p w14:paraId="241AE3E6" w14:textId="2FD6A481" w:rsidR="2B44D10A" w:rsidRPr="00F54BF3" w:rsidRDefault="00F54BF3" w:rsidP="00845F3A">
      <w:pPr>
        <w:spacing w:after="0" w:line="257" w:lineRule="auto"/>
        <w:jc w:val="both"/>
        <w:rPr>
          <w:rFonts w:ascii="Aptos" w:eastAsia="Calibri" w:hAnsi="Aptos" w:cs="Calibri"/>
          <w:b/>
          <w:bCs/>
        </w:rPr>
      </w:pPr>
      <w:r w:rsidRPr="00F54BF3">
        <w:rPr>
          <w:rFonts w:ascii="Aptos" w:eastAsia="Calibri" w:hAnsi="Aptos" w:cs="Calibri"/>
          <w:b/>
          <w:bCs/>
        </w:rPr>
        <w:t>T</w:t>
      </w:r>
      <w:r w:rsidR="2B44D10A" w:rsidRPr="00F54BF3">
        <w:rPr>
          <w:rFonts w:ascii="Aptos" w:eastAsia="Calibri" w:hAnsi="Aptos" w:cs="Calibri"/>
          <w:b/>
          <w:bCs/>
        </w:rPr>
        <w:t>asks</w:t>
      </w:r>
      <w:r w:rsidR="00845F3A" w:rsidRPr="00F54BF3">
        <w:rPr>
          <w:rFonts w:ascii="Aptos" w:eastAsia="Calibri" w:hAnsi="Aptos" w:cs="Calibri"/>
          <w:b/>
          <w:bCs/>
        </w:rPr>
        <w:t xml:space="preserve"> or milestones</w:t>
      </w:r>
    </w:p>
    <w:p w14:paraId="21C32EF7" w14:textId="77777777" w:rsidR="00845F3A" w:rsidRPr="00F54BF3" w:rsidRDefault="00845F3A" w:rsidP="00845F3A">
      <w:pPr>
        <w:pStyle w:val="ListParagraph"/>
        <w:numPr>
          <w:ilvl w:val="0"/>
          <w:numId w:val="4"/>
        </w:numPr>
        <w:spacing w:line="257" w:lineRule="auto"/>
        <w:jc w:val="both"/>
        <w:rPr>
          <w:rFonts w:ascii="Aptos" w:eastAsia="Calibri" w:hAnsi="Aptos" w:cs="Calibri"/>
          <w:sz w:val="22"/>
          <w:szCs w:val="22"/>
          <w:highlight w:val="yellow"/>
        </w:rPr>
      </w:pPr>
      <w:r w:rsidRPr="00F54BF3">
        <w:rPr>
          <w:rFonts w:ascii="Aptos" w:eastAsia="Calibri" w:hAnsi="Aptos" w:cs="Calibri"/>
          <w:sz w:val="22"/>
          <w:szCs w:val="22"/>
          <w:highlight w:val="yellow"/>
        </w:rPr>
        <w:t>Develop …</w:t>
      </w:r>
    </w:p>
    <w:p w14:paraId="73C27172" w14:textId="74920B2A" w:rsidR="00845F3A" w:rsidRPr="00F54BF3" w:rsidRDefault="00845F3A" w:rsidP="00845F3A">
      <w:pPr>
        <w:pStyle w:val="ListParagraph"/>
        <w:numPr>
          <w:ilvl w:val="0"/>
          <w:numId w:val="4"/>
        </w:numPr>
        <w:spacing w:line="257" w:lineRule="auto"/>
        <w:jc w:val="both"/>
        <w:rPr>
          <w:rFonts w:ascii="Aptos" w:eastAsia="Calibri" w:hAnsi="Aptos" w:cs="Calibri"/>
          <w:sz w:val="22"/>
          <w:szCs w:val="22"/>
          <w:highlight w:val="yellow"/>
        </w:rPr>
      </w:pPr>
      <w:r w:rsidRPr="00F54BF3">
        <w:rPr>
          <w:rFonts w:ascii="Aptos" w:eastAsia="Calibri" w:hAnsi="Aptos" w:cs="Calibri"/>
          <w:sz w:val="22"/>
          <w:szCs w:val="22"/>
          <w:highlight w:val="yellow"/>
        </w:rPr>
        <w:t>Measure …</w:t>
      </w:r>
    </w:p>
    <w:p w14:paraId="76FF8F78" w14:textId="058C154D" w:rsidR="00845F3A" w:rsidRPr="00F54BF3" w:rsidRDefault="00845F3A" w:rsidP="00845F3A">
      <w:pPr>
        <w:pStyle w:val="ListParagraph"/>
        <w:numPr>
          <w:ilvl w:val="0"/>
          <w:numId w:val="4"/>
        </w:numPr>
        <w:spacing w:line="257" w:lineRule="auto"/>
        <w:jc w:val="both"/>
        <w:rPr>
          <w:rFonts w:ascii="Aptos" w:eastAsia="Calibri" w:hAnsi="Aptos" w:cs="Calibri"/>
          <w:sz w:val="22"/>
          <w:szCs w:val="22"/>
          <w:highlight w:val="yellow"/>
        </w:rPr>
      </w:pPr>
      <w:r w:rsidRPr="00F54BF3">
        <w:rPr>
          <w:rFonts w:ascii="Aptos" w:eastAsia="Calibri" w:hAnsi="Aptos" w:cs="Calibri"/>
          <w:sz w:val="22"/>
          <w:szCs w:val="22"/>
          <w:highlight w:val="yellow"/>
        </w:rPr>
        <w:t>Simulate …</w:t>
      </w:r>
    </w:p>
    <w:p w14:paraId="563F98F8" w14:textId="16C2877C" w:rsidR="00845F3A" w:rsidRPr="00F54BF3" w:rsidRDefault="00845F3A" w:rsidP="00845F3A">
      <w:pPr>
        <w:pStyle w:val="ListParagraph"/>
        <w:numPr>
          <w:ilvl w:val="0"/>
          <w:numId w:val="4"/>
        </w:numPr>
        <w:jc w:val="both"/>
        <w:rPr>
          <w:rFonts w:ascii="Aptos" w:eastAsia="Calibri" w:hAnsi="Aptos" w:cs="Calibri"/>
          <w:sz w:val="22"/>
          <w:szCs w:val="22"/>
          <w:highlight w:val="yellow"/>
        </w:rPr>
      </w:pPr>
      <w:r w:rsidRPr="00F54BF3">
        <w:rPr>
          <w:rFonts w:ascii="Aptos" w:eastAsia="Calibri" w:hAnsi="Aptos" w:cs="Calibri"/>
          <w:sz w:val="22"/>
          <w:szCs w:val="22"/>
          <w:highlight w:val="yellow"/>
        </w:rPr>
        <w:t>Analyze and evaluate data.</w:t>
      </w:r>
    </w:p>
    <w:p w14:paraId="60DC36FC" w14:textId="314C9244" w:rsidR="00845F3A" w:rsidRPr="00F54BF3" w:rsidRDefault="00F54BF3" w:rsidP="00845F3A">
      <w:pPr>
        <w:pStyle w:val="ListParagraph"/>
        <w:numPr>
          <w:ilvl w:val="0"/>
          <w:numId w:val="4"/>
        </w:numPr>
        <w:jc w:val="both"/>
        <w:rPr>
          <w:rFonts w:ascii="Aptos" w:eastAsia="Calibri" w:hAnsi="Aptos" w:cs="Calibri"/>
          <w:sz w:val="22"/>
          <w:szCs w:val="22"/>
          <w:highlight w:val="yellow"/>
        </w:rPr>
      </w:pPr>
      <w:r w:rsidRPr="00F54BF3">
        <w:rPr>
          <w:rFonts w:ascii="Aptos" w:eastAsia="Calibri" w:hAnsi="Aptos" w:cs="Calibri"/>
          <w:sz w:val="22"/>
          <w:szCs w:val="22"/>
          <w:highlight w:val="yellow"/>
        </w:rPr>
        <w:t xml:space="preserve">Discuss </w:t>
      </w:r>
      <w:r w:rsidR="00845F3A" w:rsidRPr="00F54BF3">
        <w:rPr>
          <w:rFonts w:ascii="Aptos" w:eastAsia="Calibri" w:hAnsi="Aptos" w:cs="Calibri"/>
          <w:sz w:val="22"/>
          <w:szCs w:val="22"/>
          <w:highlight w:val="yellow"/>
        </w:rPr>
        <w:t xml:space="preserve">findings at weekly </w:t>
      </w:r>
      <w:r w:rsidRPr="00F54BF3">
        <w:rPr>
          <w:rFonts w:ascii="Aptos" w:eastAsia="Calibri" w:hAnsi="Aptos" w:cs="Calibri"/>
          <w:sz w:val="22"/>
          <w:szCs w:val="22"/>
          <w:highlight w:val="yellow"/>
        </w:rPr>
        <w:t>(</w:t>
      </w:r>
      <w:r w:rsidR="00845F3A" w:rsidRPr="00F54BF3">
        <w:rPr>
          <w:rFonts w:ascii="Aptos" w:eastAsia="Calibri" w:hAnsi="Aptos" w:cs="Calibri"/>
          <w:sz w:val="22"/>
          <w:szCs w:val="22"/>
          <w:highlight w:val="yellow"/>
        </w:rPr>
        <w:t>group</w:t>
      </w:r>
      <w:r w:rsidRPr="00F54BF3">
        <w:rPr>
          <w:rFonts w:ascii="Aptos" w:eastAsia="Calibri" w:hAnsi="Aptos" w:cs="Calibri"/>
          <w:sz w:val="22"/>
          <w:szCs w:val="22"/>
          <w:highlight w:val="yellow"/>
        </w:rPr>
        <w:t>)</w:t>
      </w:r>
      <w:r w:rsidR="00845F3A" w:rsidRPr="00F54BF3">
        <w:rPr>
          <w:rFonts w:ascii="Aptos" w:eastAsia="Calibri" w:hAnsi="Aptos" w:cs="Calibri"/>
          <w:sz w:val="22"/>
          <w:szCs w:val="22"/>
          <w:highlight w:val="yellow"/>
        </w:rPr>
        <w:t xml:space="preserve"> meetings.</w:t>
      </w:r>
    </w:p>
    <w:p w14:paraId="636AAD7F" w14:textId="2453CE38" w:rsidR="00845F3A" w:rsidRPr="00F54BF3" w:rsidRDefault="00845F3A" w:rsidP="00845F3A">
      <w:pPr>
        <w:pStyle w:val="ListParagraph"/>
        <w:numPr>
          <w:ilvl w:val="0"/>
          <w:numId w:val="4"/>
        </w:numPr>
        <w:jc w:val="both"/>
        <w:rPr>
          <w:rFonts w:ascii="Aptos" w:eastAsia="Calibri" w:hAnsi="Aptos" w:cs="Calibri"/>
          <w:sz w:val="22"/>
          <w:szCs w:val="22"/>
          <w:highlight w:val="yellow"/>
        </w:rPr>
      </w:pPr>
      <w:r w:rsidRPr="00F54BF3">
        <w:rPr>
          <w:rFonts w:ascii="Aptos" w:eastAsia="Calibri" w:hAnsi="Aptos" w:cs="Calibri"/>
          <w:sz w:val="22"/>
          <w:szCs w:val="22"/>
          <w:highlight w:val="yellow"/>
        </w:rPr>
        <w:t>Present thesis results at section meeting.</w:t>
      </w:r>
    </w:p>
    <w:p w14:paraId="72685AFA" w14:textId="0F364E14" w:rsidR="00F54BF3" w:rsidRPr="00F54BF3" w:rsidRDefault="00F54BF3" w:rsidP="00845F3A">
      <w:pPr>
        <w:pStyle w:val="ListParagraph"/>
        <w:numPr>
          <w:ilvl w:val="0"/>
          <w:numId w:val="4"/>
        </w:numPr>
        <w:jc w:val="both"/>
        <w:rPr>
          <w:rFonts w:ascii="Aptos" w:eastAsia="Calibri" w:hAnsi="Aptos" w:cs="Calibri"/>
          <w:sz w:val="22"/>
          <w:szCs w:val="22"/>
          <w:highlight w:val="yellow"/>
        </w:rPr>
      </w:pPr>
      <w:r w:rsidRPr="00F54BF3">
        <w:rPr>
          <w:rFonts w:ascii="Aptos" w:eastAsia="Calibri" w:hAnsi="Aptos" w:cs="Calibri"/>
          <w:sz w:val="22"/>
          <w:szCs w:val="22"/>
          <w:highlight w:val="yellow"/>
        </w:rPr>
        <w:t>Write a final report.</w:t>
      </w:r>
    </w:p>
    <w:p w14:paraId="3540783A" w14:textId="132FAF19" w:rsidR="244AB6D2" w:rsidRPr="00F54BF3" w:rsidRDefault="244AB6D2" w:rsidP="00845F3A">
      <w:pPr>
        <w:spacing w:after="0" w:line="257" w:lineRule="auto"/>
        <w:jc w:val="both"/>
        <w:rPr>
          <w:rFonts w:ascii="Aptos" w:eastAsia="Calibri" w:hAnsi="Aptos" w:cs="Calibri"/>
        </w:rPr>
      </w:pPr>
    </w:p>
    <w:p w14:paraId="26A98155" w14:textId="77777777" w:rsidR="00845F3A" w:rsidRPr="00F54BF3" w:rsidRDefault="00845F3A" w:rsidP="00845F3A">
      <w:pPr>
        <w:spacing w:after="0" w:line="257" w:lineRule="auto"/>
        <w:jc w:val="both"/>
        <w:rPr>
          <w:rFonts w:ascii="Aptos" w:eastAsia="Calibri" w:hAnsi="Aptos" w:cs="Calibri"/>
        </w:rPr>
      </w:pPr>
    </w:p>
    <w:p w14:paraId="5A7CE46A" w14:textId="5D5F9B61" w:rsidR="00845F3A" w:rsidRPr="00F54BF3" w:rsidRDefault="00845F3A" w:rsidP="00845F3A">
      <w:pPr>
        <w:spacing w:after="0" w:line="257" w:lineRule="auto"/>
        <w:jc w:val="both"/>
        <w:rPr>
          <w:rFonts w:ascii="Aptos" w:eastAsia="Calibri" w:hAnsi="Aptos" w:cs="Calibri"/>
          <w:b/>
          <w:bCs/>
          <w:color w:val="000000" w:themeColor="text1"/>
          <w:lang w:val="en-GB"/>
        </w:rPr>
      </w:pPr>
      <w:r w:rsidRPr="00F54BF3">
        <w:rPr>
          <w:rFonts w:ascii="Aptos" w:eastAsia="Calibri" w:hAnsi="Aptos" w:cs="Calibri"/>
          <w:b/>
          <w:bCs/>
          <w:color w:val="000000" w:themeColor="text1"/>
          <w:lang w:val="en-GB"/>
        </w:rPr>
        <w:t>References</w:t>
      </w:r>
    </w:p>
    <w:p w14:paraId="5B58A2CF" w14:textId="3E8BBC42" w:rsidR="2B44D10A" w:rsidRPr="00F54BF3" w:rsidRDefault="2B44D10A" w:rsidP="00845F3A">
      <w:pPr>
        <w:spacing w:after="0" w:line="257" w:lineRule="auto"/>
        <w:jc w:val="both"/>
        <w:rPr>
          <w:rFonts w:ascii="Aptos" w:hAnsi="Aptos"/>
          <w:color w:val="000000" w:themeColor="text1"/>
          <w:highlight w:val="yellow"/>
        </w:rPr>
      </w:pPr>
      <w:r w:rsidRPr="00F54BF3">
        <w:rPr>
          <w:rFonts w:ascii="Aptos" w:eastAsia="Calibri" w:hAnsi="Aptos" w:cs="Calibri"/>
          <w:color w:val="000000" w:themeColor="text1"/>
          <w:highlight w:val="yellow"/>
          <w:lang w:val="en-GB"/>
        </w:rPr>
        <w:t xml:space="preserve">[1] </w:t>
      </w:r>
      <w:r w:rsidR="00845F3A" w:rsidRPr="00F54BF3">
        <w:rPr>
          <w:rFonts w:ascii="Aptos" w:eastAsia="Calibri" w:hAnsi="Aptos" w:cs="Calibri"/>
          <w:color w:val="000000" w:themeColor="text1"/>
          <w:highlight w:val="yellow"/>
          <w:lang w:val="en-GB"/>
        </w:rPr>
        <w:t>…</w:t>
      </w:r>
    </w:p>
    <w:p w14:paraId="25D1BBA8" w14:textId="43DF853C" w:rsidR="425CA0FB" w:rsidRPr="00F54BF3" w:rsidRDefault="00845F3A" w:rsidP="00845F3A">
      <w:pPr>
        <w:spacing w:after="0" w:line="257" w:lineRule="auto"/>
        <w:jc w:val="both"/>
        <w:rPr>
          <w:rFonts w:ascii="Aptos" w:hAnsi="Aptos"/>
          <w:color w:val="000000" w:themeColor="text1"/>
          <w:highlight w:val="yellow"/>
        </w:rPr>
      </w:pPr>
      <w:r w:rsidRPr="00F54BF3">
        <w:rPr>
          <w:rFonts w:ascii="Aptos" w:eastAsia="Calibri" w:hAnsi="Aptos" w:cs="Calibri"/>
          <w:color w:val="000000" w:themeColor="text1"/>
          <w:highlight w:val="yellow"/>
          <w:lang w:val="en-GB"/>
        </w:rPr>
        <w:t>[2] …</w:t>
      </w:r>
    </w:p>
    <w:p w14:paraId="7C4A27A3" w14:textId="3C5833BF" w:rsidR="00845F3A" w:rsidRPr="00F54BF3" w:rsidRDefault="00845F3A" w:rsidP="00845F3A">
      <w:pPr>
        <w:spacing w:after="0" w:line="257" w:lineRule="auto"/>
        <w:jc w:val="both"/>
        <w:rPr>
          <w:rFonts w:ascii="Aptos" w:hAnsi="Aptos"/>
          <w:color w:val="000000" w:themeColor="text1"/>
        </w:rPr>
      </w:pPr>
      <w:r w:rsidRPr="00F54BF3">
        <w:rPr>
          <w:rFonts w:ascii="Aptos" w:eastAsia="Calibri" w:hAnsi="Aptos" w:cs="Calibri"/>
          <w:color w:val="000000" w:themeColor="text1"/>
          <w:highlight w:val="yellow"/>
          <w:lang w:val="en-GB"/>
        </w:rPr>
        <w:t>[3] …</w:t>
      </w:r>
    </w:p>
    <w:p w14:paraId="7FC32407" w14:textId="77777777" w:rsidR="00845F3A" w:rsidRPr="00F54BF3" w:rsidRDefault="00845F3A" w:rsidP="00845F3A">
      <w:pPr>
        <w:spacing w:after="0"/>
        <w:jc w:val="both"/>
        <w:rPr>
          <w:rFonts w:ascii="Aptos" w:eastAsiaTheme="minorEastAsia" w:hAnsi="Aptos"/>
          <w:color w:val="000000" w:themeColor="text1"/>
        </w:rPr>
      </w:pPr>
    </w:p>
    <w:sectPr w:rsidR="00845F3A" w:rsidRPr="00F54BF3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4D35" w14:textId="77777777" w:rsidR="002B5CD4" w:rsidRDefault="002B5CD4" w:rsidP="00226056">
      <w:pPr>
        <w:spacing w:after="0" w:line="240" w:lineRule="auto"/>
      </w:pPr>
      <w:r>
        <w:separator/>
      </w:r>
    </w:p>
  </w:endnote>
  <w:endnote w:type="continuationSeparator" w:id="0">
    <w:p w14:paraId="18ED0856" w14:textId="77777777" w:rsidR="002B5CD4" w:rsidRDefault="002B5CD4" w:rsidP="0022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442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A14DB" w14:textId="613B068E" w:rsidR="00226056" w:rsidRDefault="00226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ED802" w14:textId="77777777" w:rsidR="00226056" w:rsidRDefault="00226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378B" w14:textId="77777777" w:rsidR="002B5CD4" w:rsidRDefault="002B5CD4" w:rsidP="00226056">
      <w:pPr>
        <w:spacing w:after="0" w:line="240" w:lineRule="auto"/>
      </w:pPr>
      <w:r>
        <w:separator/>
      </w:r>
    </w:p>
  </w:footnote>
  <w:footnote w:type="continuationSeparator" w:id="0">
    <w:p w14:paraId="2EEFF05D" w14:textId="77777777" w:rsidR="002B5CD4" w:rsidRDefault="002B5CD4" w:rsidP="0022605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451CF"/>
    <w:multiLevelType w:val="hybridMultilevel"/>
    <w:tmpl w:val="FC10B2E2"/>
    <w:lvl w:ilvl="0" w:tplc="2842BC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0C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B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45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C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C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05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0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AB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692"/>
    <w:multiLevelType w:val="hybridMultilevel"/>
    <w:tmpl w:val="6E9E30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5CE6"/>
    <w:multiLevelType w:val="hybridMultilevel"/>
    <w:tmpl w:val="FDFAFE52"/>
    <w:lvl w:ilvl="0" w:tplc="3920D2A8">
      <w:start w:val="7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8F296"/>
    <w:multiLevelType w:val="hybridMultilevel"/>
    <w:tmpl w:val="CB9242E6"/>
    <w:lvl w:ilvl="0" w:tplc="F3AA82A4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6DEC76D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01810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6ACC0D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532CBE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6DAAE4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266931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481C9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8B4AE3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08535278">
    <w:abstractNumId w:val="3"/>
  </w:num>
  <w:num w:numId="2" w16cid:durableId="2009794321">
    <w:abstractNumId w:val="0"/>
  </w:num>
  <w:num w:numId="3" w16cid:durableId="1590501552">
    <w:abstractNumId w:val="1"/>
  </w:num>
  <w:num w:numId="4" w16cid:durableId="1246066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B9"/>
    <w:rsid w:val="00004D50"/>
    <w:rsid w:val="00051E6E"/>
    <w:rsid w:val="000578EE"/>
    <w:rsid w:val="000B226A"/>
    <w:rsid w:val="000E5B90"/>
    <w:rsid w:val="000F6C85"/>
    <w:rsid w:val="0012632F"/>
    <w:rsid w:val="00131F4F"/>
    <w:rsid w:val="00154E64"/>
    <w:rsid w:val="00165359"/>
    <w:rsid w:val="0017018E"/>
    <w:rsid w:val="00175034"/>
    <w:rsid w:val="001C2628"/>
    <w:rsid w:val="001D035C"/>
    <w:rsid w:val="001E1F59"/>
    <w:rsid w:val="001E43DC"/>
    <w:rsid w:val="00206B5E"/>
    <w:rsid w:val="0022183D"/>
    <w:rsid w:val="00226056"/>
    <w:rsid w:val="00235BB6"/>
    <w:rsid w:val="002761C9"/>
    <w:rsid w:val="002840DF"/>
    <w:rsid w:val="002A23F8"/>
    <w:rsid w:val="002B5CD4"/>
    <w:rsid w:val="0030287C"/>
    <w:rsid w:val="00313FC5"/>
    <w:rsid w:val="00380DDD"/>
    <w:rsid w:val="00474FBE"/>
    <w:rsid w:val="00486F62"/>
    <w:rsid w:val="004A2248"/>
    <w:rsid w:val="004A6173"/>
    <w:rsid w:val="004C4EE9"/>
    <w:rsid w:val="004D0571"/>
    <w:rsid w:val="004D7308"/>
    <w:rsid w:val="0054336B"/>
    <w:rsid w:val="005837AF"/>
    <w:rsid w:val="005958E7"/>
    <w:rsid w:val="005C5F92"/>
    <w:rsid w:val="005C7E08"/>
    <w:rsid w:val="005D5439"/>
    <w:rsid w:val="005F5727"/>
    <w:rsid w:val="00691F88"/>
    <w:rsid w:val="006B0BAA"/>
    <w:rsid w:val="006B319A"/>
    <w:rsid w:val="00741D12"/>
    <w:rsid w:val="00762A0B"/>
    <w:rsid w:val="007B437C"/>
    <w:rsid w:val="007C4237"/>
    <w:rsid w:val="007F60FD"/>
    <w:rsid w:val="008155A4"/>
    <w:rsid w:val="00833901"/>
    <w:rsid w:val="00834A27"/>
    <w:rsid w:val="00845F3A"/>
    <w:rsid w:val="008B6F5F"/>
    <w:rsid w:val="008C04D8"/>
    <w:rsid w:val="008D0DCE"/>
    <w:rsid w:val="008F1763"/>
    <w:rsid w:val="0094152F"/>
    <w:rsid w:val="009611C0"/>
    <w:rsid w:val="009866C3"/>
    <w:rsid w:val="009E2B53"/>
    <w:rsid w:val="00A235B4"/>
    <w:rsid w:val="00A715B9"/>
    <w:rsid w:val="00AB5E61"/>
    <w:rsid w:val="00AE28DF"/>
    <w:rsid w:val="00AE2CD8"/>
    <w:rsid w:val="00AE64ED"/>
    <w:rsid w:val="00B36797"/>
    <w:rsid w:val="00B41E85"/>
    <w:rsid w:val="00B85002"/>
    <w:rsid w:val="00BA29FB"/>
    <w:rsid w:val="00BB718D"/>
    <w:rsid w:val="00BC5C72"/>
    <w:rsid w:val="00C35317"/>
    <w:rsid w:val="00C35EDD"/>
    <w:rsid w:val="00C56AE3"/>
    <w:rsid w:val="00C760D8"/>
    <w:rsid w:val="00C927A9"/>
    <w:rsid w:val="00CB4FE2"/>
    <w:rsid w:val="00CD55C8"/>
    <w:rsid w:val="00D04313"/>
    <w:rsid w:val="00D33B8D"/>
    <w:rsid w:val="00D35A0C"/>
    <w:rsid w:val="00D36F2D"/>
    <w:rsid w:val="00D92BD3"/>
    <w:rsid w:val="00DC04DD"/>
    <w:rsid w:val="00DD008F"/>
    <w:rsid w:val="00DD52D5"/>
    <w:rsid w:val="00DD7B77"/>
    <w:rsid w:val="00DE40E2"/>
    <w:rsid w:val="00DF6E5A"/>
    <w:rsid w:val="00E25F34"/>
    <w:rsid w:val="00E40835"/>
    <w:rsid w:val="00E503B3"/>
    <w:rsid w:val="00E606A1"/>
    <w:rsid w:val="00E92A47"/>
    <w:rsid w:val="00EA5E3A"/>
    <w:rsid w:val="00EB0799"/>
    <w:rsid w:val="00EC59DC"/>
    <w:rsid w:val="00ED68DC"/>
    <w:rsid w:val="00F05818"/>
    <w:rsid w:val="00F0636E"/>
    <w:rsid w:val="00F54BF3"/>
    <w:rsid w:val="00F81817"/>
    <w:rsid w:val="00FB440F"/>
    <w:rsid w:val="00FC15B8"/>
    <w:rsid w:val="00FD7268"/>
    <w:rsid w:val="00FE26D6"/>
    <w:rsid w:val="039F8646"/>
    <w:rsid w:val="05127F3B"/>
    <w:rsid w:val="0857DA4C"/>
    <w:rsid w:val="08E58C8E"/>
    <w:rsid w:val="09B7EC8D"/>
    <w:rsid w:val="0B9BD752"/>
    <w:rsid w:val="0BA25F87"/>
    <w:rsid w:val="104E6643"/>
    <w:rsid w:val="1053A4FE"/>
    <w:rsid w:val="13428144"/>
    <w:rsid w:val="1342F130"/>
    <w:rsid w:val="13B9FB5D"/>
    <w:rsid w:val="13BC6407"/>
    <w:rsid w:val="15BA16F4"/>
    <w:rsid w:val="16E2F24E"/>
    <w:rsid w:val="181D82A6"/>
    <w:rsid w:val="18BF4DA6"/>
    <w:rsid w:val="1C995B7A"/>
    <w:rsid w:val="1D75E696"/>
    <w:rsid w:val="1D90E388"/>
    <w:rsid w:val="1E0AC920"/>
    <w:rsid w:val="1E8FADAF"/>
    <w:rsid w:val="217FFDD7"/>
    <w:rsid w:val="244AB6D2"/>
    <w:rsid w:val="27872CA4"/>
    <w:rsid w:val="282FAD63"/>
    <w:rsid w:val="2A459E7A"/>
    <w:rsid w:val="2B44D10A"/>
    <w:rsid w:val="2D9C8920"/>
    <w:rsid w:val="3E771278"/>
    <w:rsid w:val="3ECD25B2"/>
    <w:rsid w:val="4145DCC8"/>
    <w:rsid w:val="425CA0FB"/>
    <w:rsid w:val="48BA0116"/>
    <w:rsid w:val="4EE65AF0"/>
    <w:rsid w:val="4F2B2AE5"/>
    <w:rsid w:val="4FB42123"/>
    <w:rsid w:val="4FC9C07A"/>
    <w:rsid w:val="54FBB1DA"/>
    <w:rsid w:val="57D9044D"/>
    <w:rsid w:val="5A848120"/>
    <w:rsid w:val="5AED0E5D"/>
    <w:rsid w:val="5BB1C09C"/>
    <w:rsid w:val="5ECF2A1F"/>
    <w:rsid w:val="61DED2EA"/>
    <w:rsid w:val="625F5035"/>
    <w:rsid w:val="6432CA9F"/>
    <w:rsid w:val="669EDDA7"/>
    <w:rsid w:val="688D25CB"/>
    <w:rsid w:val="69ADB564"/>
    <w:rsid w:val="6C00F5E5"/>
    <w:rsid w:val="708A850B"/>
    <w:rsid w:val="72986FA0"/>
    <w:rsid w:val="74290280"/>
    <w:rsid w:val="753B9178"/>
    <w:rsid w:val="7F238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B31E"/>
  <w15:chartTrackingRefBased/>
  <w15:docId w15:val="{EC6ED49D-036E-4BF4-A317-A60C3051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5B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5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5B9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E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56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605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60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60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6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7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11C0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4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F2EA798B394590C64F4FB05C8F5D" ma:contentTypeVersion="23" ma:contentTypeDescription="Create a new document." ma:contentTypeScope="" ma:versionID="cff158c09969b1f76dd76515a11c7178">
  <xsd:schema xmlns:xsd="http://www.w3.org/2001/XMLSchema" xmlns:xs="http://www.w3.org/2001/XMLSchema" xmlns:p="http://schemas.microsoft.com/office/2006/metadata/properties" xmlns:ns2="9c4c5746-01c6-401b-b043-10ab7eedd966" xmlns:ns3="a9818de1-3876-4754-971d-d85b15244713" targetNamespace="http://schemas.microsoft.com/office/2006/metadata/properties" ma:root="true" ma:fieldsID="8dae196bc730907bd11636ebbe5c0474" ns2:_="" ns3:_="">
    <xsd:import namespace="9c4c5746-01c6-401b-b043-10ab7eedd966"/>
    <xsd:import namespace="a9818de1-3876-4754-971d-d85b15244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GroupMember" minOccurs="0"/>
                <xsd:element ref="ns2:Group" minOccurs="0"/>
                <xsd:element ref="ns2:PublicationYear" minOccurs="0"/>
                <xsd:element ref="ns2:doilink" minOccurs="0"/>
                <xsd:element ref="ns2:Topic_x002f_Keywor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c5746-01c6-401b-b043-10ab7eedd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Member" ma:index="24" nillable="true" ma:displayName="Group Members" ma:description="tag the internal authors" ma:format="Dropdown" ma:list="UserInfo" ma:SharePointGroup="0" ma:internalName="GroupMemb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" ma:index="25" nillable="true" ma:displayName="Group" ma:description="tag the subgroup" ma:format="Dropdown" ma:internalName="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A (Baldi)"/>
                    <xsd:enumeration value="DMM (Ramanan)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PublicationYear" ma:index="26" nillable="true" ma:displayName="Pub Year" ma:decimals="0" ma:default="2023" ma:description="add publication year for sorting" ma:format="Dropdown" ma:internalName="PublicationYear" ma:percentage="FALSE">
      <xsd:simpleType>
        <xsd:restriction base="dms:Number">
          <xsd:maxInclusive value="2030"/>
          <xsd:minInclusive value="2000"/>
        </xsd:restriction>
      </xsd:simpleType>
    </xsd:element>
    <xsd:element name="doilink" ma:index="27" nillable="true" ma:displayName="doi link" ma:default="https://doi.org/??????" ma:description="insert the DOI hyperlink" ma:format="Dropdown" ma:internalName="doilink">
      <xsd:simpleType>
        <xsd:restriction base="dms:Text">
          <xsd:maxLength value="255"/>
        </xsd:restriction>
      </xsd:simpleType>
    </xsd:element>
    <xsd:element name="Topic_x002f_Keywords" ma:index="28" nillable="true" ma:displayName="Topic/Keywords" ma:description="enter up to 5 topic keywords" ma:format="Dropdown" ma:internalName="Topic_x002f_Keywords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8de1-3876-4754-971d-d85b15244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580e81-bf95-42cb-a858-cd78851d59ef}" ma:internalName="TaxCatchAll" ma:showField="CatchAllData" ma:web="a9818de1-3876-4754-971d-d85b15244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4c5746-01c6-401b-b043-10ab7eedd966">
      <Terms xmlns="http://schemas.microsoft.com/office/infopath/2007/PartnerControls"/>
    </lcf76f155ced4ddcb4097134ff3c332f>
    <TaxCatchAll xmlns="a9818de1-3876-4754-971d-d85b15244713" xsi:nil="true"/>
    <Topic_x002f_Keywords xmlns="9c4c5746-01c6-401b-b043-10ab7eedd966" xsi:nil="true"/>
    <PublicationYear xmlns="9c4c5746-01c6-401b-b043-10ab7eedd966">2023</PublicationYear>
    <doilink xmlns="9c4c5746-01c6-401b-b043-10ab7eedd966">https://doi.org/??????</doilink>
    <GroupMember xmlns="9c4c5746-01c6-401b-b043-10ab7eedd966">
      <UserInfo>
        <DisplayName/>
        <AccountId xsi:nil="true"/>
        <AccountType/>
      </UserInfo>
    </GroupMember>
    <Group xmlns="9c4c5746-01c6-401b-b043-10ab7eedd9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92A4-E4C3-4476-80E3-8B7D54A0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c5746-01c6-401b-b043-10ab7eedd966"/>
    <ds:schemaRef ds:uri="a9818de1-3876-4754-971d-d85b15244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5768F-CE4A-4CF3-9797-06A2108C4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C1F00-A6F4-47FF-8171-2C16278312DE}">
  <ds:schemaRefs>
    <ds:schemaRef ds:uri="http://schemas.microsoft.com/office/2006/metadata/properties"/>
    <ds:schemaRef ds:uri="http://schemas.microsoft.com/office/infopath/2007/PartnerControls"/>
    <ds:schemaRef ds:uri="9c4c5746-01c6-401b-b043-10ab7eedd966"/>
    <ds:schemaRef ds:uri="a9818de1-3876-4754-971d-d85b15244713"/>
  </ds:schemaRefs>
</ds:datastoreItem>
</file>

<file path=customXml/itemProps4.xml><?xml version="1.0" encoding="utf-8"?>
<ds:datastoreItem xmlns:ds="http://schemas.openxmlformats.org/officeDocument/2006/customXml" ds:itemID="{23133C72-997E-4C08-8A73-5227E48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C. (Charusheela)</dc:creator>
  <cp:keywords/>
  <dc:description/>
  <cp:lastModifiedBy>Baldi, A. (Andrea)</cp:lastModifiedBy>
  <cp:revision>25</cp:revision>
  <dcterms:created xsi:type="dcterms:W3CDTF">2025-01-14T08:14:00Z</dcterms:created>
  <dcterms:modified xsi:type="dcterms:W3CDTF">2025-02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F2EA798B394590C64F4FB05C8F5D</vt:lpwstr>
  </property>
  <property fmtid="{D5CDD505-2E9C-101B-9397-08002B2CF9AE}" pid="3" name="MediaServiceImageTags">
    <vt:lpwstr/>
  </property>
</Properties>
</file>